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3D11" w14:textId="77777777" w:rsidR="00795DB2" w:rsidRPr="00DF53B2" w:rsidRDefault="00795DB2" w:rsidP="00795DB2">
      <w:pPr>
        <w:pStyle w:val="11"/>
        <w:spacing w:after="0" w:line="240" w:lineRule="auto"/>
        <w:ind w:firstLine="0"/>
        <w:jc w:val="center"/>
        <w:rPr>
          <w:b/>
          <w:sz w:val="24"/>
          <w:szCs w:val="24"/>
        </w:rPr>
      </w:pPr>
    </w:p>
    <w:p w14:paraId="6C8BEE3D" w14:textId="77777777" w:rsidR="00035CEE" w:rsidRPr="00DF53B2" w:rsidRDefault="00035CEE" w:rsidP="00795DB2">
      <w:pPr>
        <w:pStyle w:val="11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DF53B2">
        <w:rPr>
          <w:b/>
          <w:sz w:val="24"/>
          <w:szCs w:val="24"/>
        </w:rPr>
        <w:t>Обґрунтування</w:t>
      </w:r>
    </w:p>
    <w:p w14:paraId="6C8BEE40" w14:textId="02B170E5" w:rsidR="00035CEE" w:rsidRPr="00DF53B2" w:rsidRDefault="00035CEE" w:rsidP="00487F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3B2">
        <w:rPr>
          <w:rFonts w:ascii="Times New Roman" w:hAnsi="Times New Roman" w:cs="Times New Roman"/>
          <w:b/>
          <w:sz w:val="24"/>
          <w:szCs w:val="24"/>
        </w:rPr>
        <w:t>технічних та якісних характеристик предмета закупівлі</w:t>
      </w:r>
      <w:r w:rsidRPr="00DF53B2">
        <w:rPr>
          <w:rFonts w:ascii="Times New Roman" w:hAnsi="Times New Roman" w:cs="Times New Roman"/>
          <w:b/>
          <w:sz w:val="24"/>
          <w:szCs w:val="24"/>
        </w:rPr>
        <w:br/>
      </w:r>
      <w:r w:rsidR="004D1D5C" w:rsidRPr="00DF53B2">
        <w:rPr>
          <w:rFonts w:ascii="Times New Roman" w:hAnsi="Times New Roman" w:cs="Times New Roman"/>
          <w:b/>
          <w:bCs/>
          <w:sz w:val="24"/>
          <w:szCs w:val="24"/>
        </w:rPr>
        <w:t xml:space="preserve">Код за ДК 021:2015 – 09120000-6 </w:t>
      </w:r>
      <w:r w:rsidR="004D1D5C" w:rsidRPr="00DF5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зове паливо </w:t>
      </w:r>
    </w:p>
    <w:p w14:paraId="6C8BEE41" w14:textId="77777777" w:rsidR="00035CEE" w:rsidRPr="00DF53B2" w:rsidRDefault="00035CEE" w:rsidP="00035CEE">
      <w:pPr>
        <w:pStyle w:val="11"/>
        <w:spacing w:after="0" w:line="240" w:lineRule="auto"/>
        <w:ind w:firstLine="0"/>
        <w:jc w:val="center"/>
        <w:rPr>
          <w:b/>
          <w:sz w:val="24"/>
          <w:szCs w:val="24"/>
        </w:rPr>
      </w:pPr>
    </w:p>
    <w:p w14:paraId="6C8BEE42" w14:textId="29B78B08" w:rsidR="00035CEE" w:rsidRPr="00DF53B2" w:rsidRDefault="00035CEE" w:rsidP="00035CEE">
      <w:pPr>
        <w:pStyle w:val="11"/>
        <w:spacing w:after="0" w:line="240" w:lineRule="auto"/>
        <w:ind w:firstLine="0"/>
        <w:jc w:val="center"/>
        <w:rPr>
          <w:sz w:val="24"/>
          <w:szCs w:val="24"/>
        </w:rPr>
      </w:pPr>
      <w:r w:rsidRPr="00DF53B2">
        <w:rPr>
          <w:b/>
          <w:sz w:val="24"/>
          <w:szCs w:val="24"/>
        </w:rPr>
        <w:t xml:space="preserve">(номер / ідентифікатор закупівлі </w:t>
      </w:r>
      <w:bookmarkStart w:id="0" w:name="_Hlk145323661"/>
      <w:r w:rsidRPr="00DF53B2">
        <w:rPr>
          <w:b/>
          <w:sz w:val="24"/>
          <w:szCs w:val="24"/>
        </w:rPr>
        <w:t>UA</w:t>
      </w:r>
      <w:r w:rsidR="00DF53B2" w:rsidRPr="00DF53B2">
        <w:rPr>
          <w:color w:val="333333"/>
          <w:sz w:val="24"/>
          <w:szCs w:val="24"/>
          <w:shd w:val="clear" w:color="auto" w:fill="FFFFFF"/>
        </w:rPr>
        <w:t>-2023-09-06-014484-a</w:t>
      </w:r>
      <w:bookmarkEnd w:id="0"/>
      <w:r w:rsidRPr="00DF53B2">
        <w:rPr>
          <w:b/>
          <w:sz w:val="24"/>
          <w:szCs w:val="24"/>
        </w:rPr>
        <w:t>)</w:t>
      </w:r>
    </w:p>
    <w:p w14:paraId="6C8BEE43" w14:textId="77777777" w:rsidR="00035CEE" w:rsidRPr="00DF53B2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4"/>
          <w:szCs w:val="24"/>
        </w:rPr>
      </w:pPr>
      <w:r w:rsidRPr="00DF53B2">
        <w:rPr>
          <w:iCs/>
          <w:sz w:val="24"/>
          <w:szCs w:val="24"/>
        </w:rPr>
        <w:t>(заповнює відділ закупівель та супроводження договірної роботи)</w:t>
      </w:r>
    </w:p>
    <w:p w14:paraId="6C8BEE44" w14:textId="77777777" w:rsidR="00035CEE" w:rsidRPr="00DF53B2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14:paraId="6C8BEE45" w14:textId="4D2E01D4" w:rsidR="00035CEE" w:rsidRPr="00DF53B2" w:rsidRDefault="00035CEE" w:rsidP="00035CEE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  <w:r w:rsidRPr="00DF53B2">
        <w:rPr>
          <w:sz w:val="24"/>
          <w:szCs w:val="24"/>
        </w:rPr>
        <w:t>Технічні та якісні характеристики предмета закупівлі та їх обґрунтування щодо позиції</w:t>
      </w:r>
      <w:r w:rsidR="007E724D" w:rsidRPr="00DF53B2">
        <w:rPr>
          <w:sz w:val="24"/>
          <w:szCs w:val="24"/>
        </w:rPr>
        <w:t xml:space="preserve">/позицій </w:t>
      </w:r>
      <w:r w:rsidRPr="00DF53B2">
        <w:rPr>
          <w:sz w:val="24"/>
          <w:szCs w:val="24"/>
        </w:rPr>
        <w:t>предмета закупівлі:</w:t>
      </w:r>
      <w:r w:rsidR="004D1D5C" w:rsidRPr="00DF53B2">
        <w:rPr>
          <w:sz w:val="24"/>
          <w:szCs w:val="24"/>
        </w:rPr>
        <w:t xml:space="preserve"> природний газ </w:t>
      </w:r>
    </w:p>
    <w:p w14:paraId="4B09AC91" w14:textId="77777777" w:rsidR="004D1D5C" w:rsidRPr="00DF53B2" w:rsidRDefault="004D1D5C" w:rsidP="00035CEE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268"/>
      </w:tblGrid>
      <w:tr w:rsidR="00F336ED" w:rsidRPr="00DF53B2" w14:paraId="49742C12" w14:textId="77777777" w:rsidTr="00A54E24">
        <w:trPr>
          <w:trHeight w:val="1198"/>
          <w:jc w:val="center"/>
        </w:trPr>
        <w:tc>
          <w:tcPr>
            <w:tcW w:w="562" w:type="dxa"/>
          </w:tcPr>
          <w:p w14:paraId="0504EE66" w14:textId="77777777" w:rsidR="00F336ED" w:rsidRPr="00DF53B2" w:rsidRDefault="00F336ED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293A681E" w14:textId="77777777" w:rsidR="00F336ED" w:rsidRPr="00DF53B2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835" w:type="dxa"/>
          </w:tcPr>
          <w:p w14:paraId="40B90F0E" w14:textId="77777777" w:rsidR="00F336ED" w:rsidRPr="00DF53B2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268" w:type="dxa"/>
          </w:tcPr>
          <w:p w14:paraId="168362DB" w14:textId="77777777" w:rsidR="00F336ED" w:rsidRPr="00DF53B2" w:rsidRDefault="00F336ED" w:rsidP="00A54E2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A54E24" w:rsidRPr="00DF53B2" w14:paraId="653D01BB" w14:textId="77777777" w:rsidTr="00E10672">
        <w:trPr>
          <w:trHeight w:val="340"/>
          <w:jc w:val="center"/>
        </w:trPr>
        <w:tc>
          <w:tcPr>
            <w:tcW w:w="562" w:type="dxa"/>
            <w:vMerge w:val="restart"/>
          </w:tcPr>
          <w:p w14:paraId="4B636D55" w14:textId="1A535FF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</w:tcPr>
          <w:p w14:paraId="2D71FE4C" w14:textId="0283EA95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Вміст</w:t>
            </w:r>
            <w:r w:rsidRPr="00DF53B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3B2">
              <w:rPr>
                <w:color w:val="000000"/>
                <w:sz w:val="24"/>
                <w:szCs w:val="24"/>
              </w:rPr>
              <w:t>мол</w:t>
            </w:r>
            <w:proofErr w:type="spellEnd"/>
            <w:r w:rsidRPr="00DF53B2">
              <w:rPr>
                <w:color w:val="000000"/>
                <w:sz w:val="24"/>
                <w:szCs w:val="24"/>
              </w:rPr>
              <w:t>. %</w:t>
            </w:r>
            <w:r w:rsidRPr="00DF53B2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</w:tcPr>
          <w:p w14:paraId="09358507" w14:textId="3177966B" w:rsidR="00A54E24" w:rsidRPr="00DF53B2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Має відповідати вимогам визначеним в Кодексі газотранспортної системи (далі – «Кодекс ГТС») та нормативно-правових актах і відповідних стандартах, на які Кодекс ГТС містить посилання.</w:t>
            </w:r>
          </w:p>
        </w:tc>
      </w:tr>
      <w:tr w:rsidR="00A54E24" w:rsidRPr="00DF53B2" w14:paraId="233D0FF6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32E87024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A22DDD6" w14:textId="3900BEBC" w:rsidR="00A54E24" w:rsidRPr="00DF53B2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у (C</w:t>
            </w:r>
            <w:r w:rsidRPr="00DF5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DF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6A51C87" w14:textId="599A65A4" w:rsidR="00A54E24" w:rsidRPr="00DF53B2" w:rsidRDefault="00A54E24" w:rsidP="00A54E2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3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DF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vMerge/>
          </w:tcPr>
          <w:p w14:paraId="47445350" w14:textId="77777777" w:rsidR="00A54E24" w:rsidRPr="00DF53B2" w:rsidRDefault="00A54E24" w:rsidP="00FB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24" w:rsidRPr="00DF53B2" w14:paraId="420F5D1D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26D0FC19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64224D" w14:textId="64FBFA7F" w:rsidR="00A54E24" w:rsidRPr="00DF53B2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ану</w:t>
            </w:r>
            <w:proofErr w:type="spellEnd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2E84A7EF" w14:textId="40F674FD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sz w:val="24"/>
                <w:szCs w:val="24"/>
              </w:rPr>
              <w:t xml:space="preserve"> </w:t>
            </w:r>
            <w:r w:rsidRPr="00DF53B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vMerge/>
          </w:tcPr>
          <w:p w14:paraId="322B4C00" w14:textId="523FEA0B" w:rsidR="00A54E24" w:rsidRPr="00DF53B2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3A4FE86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D5B6B67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344135" w14:textId="781E0833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ну (C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6AB67295" w14:textId="43BC52F6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 3</w:t>
            </w:r>
          </w:p>
        </w:tc>
        <w:tc>
          <w:tcPr>
            <w:tcW w:w="2268" w:type="dxa"/>
            <w:vMerge/>
          </w:tcPr>
          <w:p w14:paraId="7456A048" w14:textId="74369C0B" w:rsidR="00A54E24" w:rsidRPr="00DF53B2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5CCE2D5A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4589ABF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354B4E" w14:textId="6EB1E204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тану (C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4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596D8D5" w14:textId="420547D1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170959FE" w14:textId="076622C1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343DE218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65829CF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F48E4B5" w14:textId="4AC7BA06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у та інших більш важких вуглеводнів (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2835" w:type="dxa"/>
          </w:tcPr>
          <w:p w14:paraId="1A7ACCFF" w14:textId="3A840D44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 1</w:t>
            </w:r>
          </w:p>
        </w:tc>
        <w:tc>
          <w:tcPr>
            <w:tcW w:w="2268" w:type="dxa"/>
            <w:vMerge/>
          </w:tcPr>
          <w:p w14:paraId="741712EC" w14:textId="744FFBAF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47E754AE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8969234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7399D4" w14:textId="6DF3D5DA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зоту (N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4E111B0" w14:textId="01998DC8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 5</w:t>
            </w:r>
          </w:p>
        </w:tc>
        <w:tc>
          <w:tcPr>
            <w:tcW w:w="2268" w:type="dxa"/>
            <w:vMerge/>
          </w:tcPr>
          <w:p w14:paraId="59706534" w14:textId="3B7763E8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2AF8756C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1A7A570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829F83" w14:textId="043BC8A7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глецю</w:t>
            </w:r>
            <w:proofErr w:type="spellEnd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O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692E5F05" w14:textId="21F3CD51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33003B87" w14:textId="6E409485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DF53B2" w14:paraId="1146BC3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ECD41BF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603698" w14:textId="3EF25780" w:rsidR="00A54E24" w:rsidRPr="00DF53B2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ню</w:t>
            </w:r>
            <w:proofErr w:type="spellEnd"/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O</w:t>
            </w:r>
            <w:r w:rsidRPr="00DF5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2D1B48F3" w14:textId="41EE26D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sz w:val="24"/>
                <w:szCs w:val="24"/>
                <w:lang w:val="ru-RU"/>
              </w:rPr>
              <w:t xml:space="preserve"> 0,0</w:t>
            </w:r>
            <w:r w:rsidRPr="00DF53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14:paraId="0ACA630E" w14:textId="3E8E98F8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6FF1B2A8" w14:textId="77777777" w:rsidTr="00820F16">
        <w:trPr>
          <w:trHeight w:val="340"/>
          <w:jc w:val="center"/>
        </w:trPr>
        <w:tc>
          <w:tcPr>
            <w:tcW w:w="562" w:type="dxa"/>
          </w:tcPr>
          <w:p w14:paraId="721A66A7" w14:textId="6F84C755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</w:tcPr>
          <w:p w14:paraId="49DC4CEA" w14:textId="74BF941C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  <w:lang w:val="en-US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20 °C):</w:t>
            </w:r>
          </w:p>
        </w:tc>
        <w:tc>
          <w:tcPr>
            <w:tcW w:w="2268" w:type="dxa"/>
            <w:vMerge/>
          </w:tcPr>
          <w:p w14:paraId="237F9130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4E24" w:rsidRPr="00DF53B2" w14:paraId="73B92B84" w14:textId="77777777" w:rsidTr="00A54E24">
        <w:trPr>
          <w:trHeight w:val="340"/>
          <w:jc w:val="center"/>
        </w:trPr>
        <w:tc>
          <w:tcPr>
            <w:tcW w:w="562" w:type="dxa"/>
            <w:vMerge w:val="restart"/>
          </w:tcPr>
          <w:p w14:paraId="0ED96953" w14:textId="513BE67C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  <w:lang w:val="en-US"/>
              </w:rPr>
            </w:pPr>
            <w:r w:rsidRPr="00DF53B2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3828" w:type="dxa"/>
            <w:vMerge w:val="restart"/>
          </w:tcPr>
          <w:p w14:paraId="45AA4D59" w14:textId="4B29EE2F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вища </w:t>
            </w:r>
          </w:p>
        </w:tc>
        <w:tc>
          <w:tcPr>
            <w:tcW w:w="2835" w:type="dxa"/>
            <w:vAlign w:val="center"/>
          </w:tcPr>
          <w:p w14:paraId="5C80279A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36,20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1663204" w14:textId="3B7C291F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(10,06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38997F66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735F25CE" w14:textId="77777777" w:rsidTr="00A54E24">
        <w:trPr>
          <w:trHeight w:val="587"/>
          <w:jc w:val="center"/>
        </w:trPr>
        <w:tc>
          <w:tcPr>
            <w:tcW w:w="562" w:type="dxa"/>
            <w:vMerge/>
          </w:tcPr>
          <w:p w14:paraId="2FDE3717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AF437C2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424C80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38,30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60BF57B" w14:textId="7B7D93DA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(10,64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3D527A8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03CC5285" w14:textId="77777777" w:rsidTr="00A54E24">
        <w:trPr>
          <w:trHeight w:val="553"/>
          <w:jc w:val="center"/>
        </w:trPr>
        <w:tc>
          <w:tcPr>
            <w:tcW w:w="562" w:type="dxa"/>
            <w:vMerge w:val="restart"/>
          </w:tcPr>
          <w:p w14:paraId="14AB20CC" w14:textId="0206117F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</w:tcPr>
          <w:p w14:paraId="0415F579" w14:textId="3DD9DE93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нижча</w:t>
            </w:r>
          </w:p>
        </w:tc>
        <w:tc>
          <w:tcPr>
            <w:tcW w:w="2835" w:type="dxa"/>
            <w:vAlign w:val="center"/>
          </w:tcPr>
          <w:p w14:paraId="1B9E0BBB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32,66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976E1BF" w14:textId="1934D064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(09,07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BF3E78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6F562580" w14:textId="77777777" w:rsidTr="00A54E24">
        <w:trPr>
          <w:trHeight w:val="689"/>
          <w:jc w:val="center"/>
        </w:trPr>
        <w:tc>
          <w:tcPr>
            <w:tcW w:w="562" w:type="dxa"/>
            <w:vMerge/>
          </w:tcPr>
          <w:p w14:paraId="219B04E7" w14:textId="7777777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317D3C7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BA3955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34,54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4246C88" w14:textId="0E361E8A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09,59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464852F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7C437A6C" w14:textId="77777777" w:rsidTr="00A54E24">
        <w:trPr>
          <w:trHeight w:val="689"/>
          <w:jc w:val="center"/>
        </w:trPr>
        <w:tc>
          <w:tcPr>
            <w:tcW w:w="562" w:type="dxa"/>
          </w:tcPr>
          <w:p w14:paraId="73A3B73B" w14:textId="43BC6DBB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AB938A2" w14:textId="26D7AB0D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0 °C)</w:t>
            </w:r>
          </w:p>
        </w:tc>
        <w:tc>
          <w:tcPr>
            <w:tcW w:w="2835" w:type="dxa"/>
            <w:vAlign w:val="center"/>
          </w:tcPr>
          <w:p w14:paraId="25B2B1D1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F53B2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 38</w:t>
            </w:r>
            <w:proofErr w:type="gram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,85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EBE95C3" w14:textId="535C7039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(10,80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50843DCB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2361B08D" w14:textId="77777777" w:rsidTr="00A54E24">
        <w:trPr>
          <w:trHeight w:val="689"/>
          <w:jc w:val="center"/>
        </w:trPr>
        <w:tc>
          <w:tcPr>
            <w:tcW w:w="562" w:type="dxa"/>
          </w:tcPr>
          <w:p w14:paraId="08635E31" w14:textId="75BEE657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14:paraId="672133AC" w14:textId="37977EA2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вища</w:t>
            </w:r>
          </w:p>
        </w:tc>
        <w:tc>
          <w:tcPr>
            <w:tcW w:w="2835" w:type="dxa"/>
            <w:vAlign w:val="center"/>
          </w:tcPr>
          <w:p w14:paraId="1C4A179F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41,10 МДж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FC83E53" w14:textId="6178EB3A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(11,42 </w:t>
            </w: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DF53B2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0BE51F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1DB225B8" w14:textId="77777777" w:rsidTr="00A54E24">
        <w:trPr>
          <w:trHeight w:val="689"/>
          <w:jc w:val="center"/>
        </w:trPr>
        <w:tc>
          <w:tcPr>
            <w:tcW w:w="562" w:type="dxa"/>
          </w:tcPr>
          <w:p w14:paraId="664D6A51" w14:textId="76E5004F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42F4845C" w14:textId="5EE3EEF7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Температура точки роси за вологою (при абсолютному тиску газу 3,92 МПа)</w:t>
            </w:r>
          </w:p>
        </w:tc>
        <w:tc>
          <w:tcPr>
            <w:tcW w:w="2835" w:type="dxa"/>
            <w:vAlign w:val="center"/>
          </w:tcPr>
          <w:p w14:paraId="39869C95" w14:textId="6953627A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не перевищує мінус 8 °С</w:t>
            </w:r>
          </w:p>
        </w:tc>
        <w:tc>
          <w:tcPr>
            <w:tcW w:w="2268" w:type="dxa"/>
            <w:vMerge/>
          </w:tcPr>
          <w:p w14:paraId="7C31CDD4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663E2A04" w14:textId="77777777" w:rsidTr="00A54E24">
        <w:trPr>
          <w:trHeight w:val="689"/>
          <w:jc w:val="center"/>
        </w:trPr>
        <w:tc>
          <w:tcPr>
            <w:tcW w:w="562" w:type="dxa"/>
          </w:tcPr>
          <w:p w14:paraId="1557A9C6" w14:textId="79DED655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5F18DF27" w14:textId="067525BB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емпература точки роси за вуглеводнями (при температурі газу не нижче 0 °С)</w:t>
            </w:r>
          </w:p>
        </w:tc>
        <w:tc>
          <w:tcPr>
            <w:tcW w:w="2835" w:type="dxa"/>
            <w:vAlign w:val="center"/>
          </w:tcPr>
          <w:p w14:paraId="5835CD48" w14:textId="1C9FDE23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не перевищує 0°С</w:t>
            </w:r>
          </w:p>
        </w:tc>
        <w:tc>
          <w:tcPr>
            <w:tcW w:w="2268" w:type="dxa"/>
            <w:vMerge/>
          </w:tcPr>
          <w:p w14:paraId="23113580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789A8CE6" w14:textId="77777777" w:rsidTr="00A54E24">
        <w:trPr>
          <w:trHeight w:val="288"/>
          <w:jc w:val="center"/>
        </w:trPr>
        <w:tc>
          <w:tcPr>
            <w:tcW w:w="562" w:type="dxa"/>
          </w:tcPr>
          <w:p w14:paraId="2D2797F4" w14:textId="5C1C42D2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62FD2D0D" w14:textId="44A763B2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Вміст механічних домішок:</w:t>
            </w:r>
          </w:p>
        </w:tc>
        <w:tc>
          <w:tcPr>
            <w:tcW w:w="2835" w:type="dxa"/>
            <w:vAlign w:val="center"/>
          </w:tcPr>
          <w:p w14:paraId="25B63B85" w14:textId="5EEA5A0A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відсутні</w:t>
            </w:r>
          </w:p>
        </w:tc>
        <w:tc>
          <w:tcPr>
            <w:tcW w:w="2268" w:type="dxa"/>
            <w:vMerge/>
          </w:tcPr>
          <w:p w14:paraId="5B161117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576CA97F" w14:textId="77777777" w:rsidTr="00A54E24">
        <w:trPr>
          <w:trHeight w:val="288"/>
          <w:jc w:val="center"/>
        </w:trPr>
        <w:tc>
          <w:tcPr>
            <w:tcW w:w="562" w:type="dxa"/>
            <w:vMerge w:val="restart"/>
          </w:tcPr>
          <w:p w14:paraId="634CC336" w14:textId="7EAF5FB3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DF53B2"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12E9DE7D" w14:textId="7B98A685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Вміст, г/м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F53B2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835" w:type="dxa"/>
            <w:vAlign w:val="center"/>
          </w:tcPr>
          <w:p w14:paraId="31091C28" w14:textId="77777777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4589ED98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0E9362C8" w14:textId="77777777" w:rsidTr="00A54E24">
        <w:trPr>
          <w:trHeight w:val="254"/>
          <w:jc w:val="center"/>
        </w:trPr>
        <w:tc>
          <w:tcPr>
            <w:tcW w:w="562" w:type="dxa"/>
            <w:vMerge/>
          </w:tcPr>
          <w:p w14:paraId="656B8519" w14:textId="518A34FE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8DE098A" w14:textId="3DAF5661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сірководню</w:t>
            </w:r>
          </w:p>
        </w:tc>
        <w:tc>
          <w:tcPr>
            <w:tcW w:w="2835" w:type="dxa"/>
            <w:vAlign w:val="center"/>
          </w:tcPr>
          <w:p w14:paraId="2920DDD5" w14:textId="3C27DAAB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0,006</w:t>
            </w:r>
          </w:p>
        </w:tc>
        <w:tc>
          <w:tcPr>
            <w:tcW w:w="2268" w:type="dxa"/>
            <w:vMerge/>
          </w:tcPr>
          <w:p w14:paraId="6CEB0107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DF53B2" w14:paraId="3FAECA15" w14:textId="77777777" w:rsidTr="00A54E24">
        <w:trPr>
          <w:trHeight w:val="386"/>
          <w:jc w:val="center"/>
        </w:trPr>
        <w:tc>
          <w:tcPr>
            <w:tcW w:w="562" w:type="dxa"/>
            <w:vMerge/>
          </w:tcPr>
          <w:p w14:paraId="56980C5A" w14:textId="3E1FE5DD" w:rsidR="00A54E24" w:rsidRPr="00DF53B2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21ECDCF" w14:textId="0FEC6F91" w:rsidR="00A54E24" w:rsidRPr="00DF53B2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>меркаптанової</w:t>
            </w:r>
            <w:proofErr w:type="spellEnd"/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сірки</w:t>
            </w:r>
          </w:p>
        </w:tc>
        <w:tc>
          <w:tcPr>
            <w:tcW w:w="2835" w:type="dxa"/>
            <w:vAlign w:val="center"/>
          </w:tcPr>
          <w:p w14:paraId="12CA545F" w14:textId="7D46780D" w:rsidR="00A54E24" w:rsidRPr="00DF53B2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3B2">
              <w:rPr>
                <w:sz w:val="24"/>
                <w:szCs w:val="24"/>
                <w:lang w:val="en-US"/>
              </w:rPr>
              <w:t>max</w:t>
            </w:r>
            <w:r w:rsidRPr="00DF53B2">
              <w:rPr>
                <w:color w:val="000000"/>
                <w:sz w:val="24"/>
                <w:szCs w:val="24"/>
                <w:shd w:val="clear" w:color="auto" w:fill="FFFFFF"/>
              </w:rPr>
              <w:t xml:space="preserve"> 0,02</w:t>
            </w:r>
          </w:p>
        </w:tc>
        <w:tc>
          <w:tcPr>
            <w:tcW w:w="2268" w:type="dxa"/>
            <w:vMerge/>
          </w:tcPr>
          <w:p w14:paraId="77136FA3" w14:textId="77777777" w:rsidR="00A54E24" w:rsidRPr="00DF53B2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2C9C9B" w14:textId="77777777" w:rsidR="00A54E24" w:rsidRPr="00DF53B2" w:rsidRDefault="00A54E24" w:rsidP="00A54E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bookmarkStart w:id="1" w:name="bookmark1"/>
    </w:p>
    <w:bookmarkEnd w:id="1"/>
    <w:p w14:paraId="405DC683" w14:textId="77777777" w:rsidR="00DF53B2" w:rsidRPr="00DF53B2" w:rsidRDefault="00DF53B2" w:rsidP="00DF53B2">
      <w:pPr>
        <w:keepNext/>
        <w:keepLines/>
        <w:widowControl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lastRenderedPageBreak/>
        <w:t>Обґрунтування</w:t>
      </w:r>
    </w:p>
    <w:p w14:paraId="6895683A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розміру бюджетного призначення та очікуваної вартості</w:t>
      </w:r>
    </w:p>
    <w:p w14:paraId="46CC74B4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предмета закупівлі</w:t>
      </w:r>
    </w:p>
    <w:p w14:paraId="2CA5EBFE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uk-UA" w:bidi="uk-UA"/>
        </w:rPr>
      </w:pP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uk-UA" w:bidi="uk-UA"/>
        </w:rPr>
        <w:t xml:space="preserve">код ДК 021:2015 - </w:t>
      </w: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uk-UA"/>
        </w:rPr>
        <w:t xml:space="preserve">09120000-6 </w:t>
      </w: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uk-UA" w:bidi="uk-UA"/>
        </w:rPr>
        <w:t>"</w:t>
      </w: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uk-UA"/>
        </w:rPr>
        <w:t>Газове паливо</w:t>
      </w: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uk-UA" w:bidi="uk-UA"/>
        </w:rPr>
        <w:t>"</w:t>
      </w:r>
      <w:r w:rsidRPr="00DF5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uk-UA"/>
        </w:rPr>
        <w:t xml:space="preserve"> </w:t>
      </w:r>
    </w:p>
    <w:p w14:paraId="745B3780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                                        (назва предмета закупівлі)</w:t>
      </w:r>
    </w:p>
    <w:p w14:paraId="6A6D2D99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797B2969" w14:textId="1D772C0C" w:rsidR="00DF53B2" w:rsidRPr="00DF53B2" w:rsidRDefault="00DF53B2" w:rsidP="00DF53B2">
      <w:pPr>
        <w:keepNext/>
        <w:keepLines/>
        <w:widowControl w:val="0"/>
        <w:tabs>
          <w:tab w:val="left" w:leader="underscore" w:pos="8030"/>
        </w:tabs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(номер/ідентифікатор закупівлі</w:t>
      </w: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DF53B2">
        <w:rPr>
          <w:rFonts w:ascii="Times New Roman" w:hAnsi="Times New Roman" w:cs="Times New Roman"/>
          <w:b/>
          <w:sz w:val="24"/>
          <w:szCs w:val="24"/>
        </w:rPr>
        <w:t>UA</w:t>
      </w:r>
      <w:r w:rsidRPr="00DF53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023-09-06-014484-a</w:t>
      </w:r>
      <w:r w:rsidRPr="00DF5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)</w:t>
      </w:r>
    </w:p>
    <w:p w14:paraId="04F09164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(заповнює відділ </w:t>
      </w:r>
      <w:proofErr w:type="spellStart"/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купівель</w:t>
      </w:r>
      <w:proofErr w:type="spellEnd"/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 супроводження договірної роботи)</w:t>
      </w:r>
    </w:p>
    <w:p w14:paraId="1C0660B4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3BB895C9" w14:textId="77777777" w:rsidR="00DF53B2" w:rsidRPr="00DF53B2" w:rsidRDefault="00DF53B2" w:rsidP="00DF53B2">
      <w:pPr>
        <w:widowControl w:val="0"/>
        <w:spacing w:after="0" w:line="228" w:lineRule="auto"/>
        <w:ind w:left="137" w:right="2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711 817, 27</w:t>
      </w: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 xml:space="preserve">гривень з ПДВ </w:t>
      </w:r>
    </w:p>
    <w:p w14:paraId="335702EE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(загальна очікувана вартість предмета закупівлі)</w:t>
      </w:r>
    </w:p>
    <w:p w14:paraId="2C18462B" w14:textId="77777777" w:rsidR="00DF53B2" w:rsidRPr="00DF53B2" w:rsidRDefault="00DF53B2" w:rsidP="00DF53B2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3A48B411" w14:textId="77777777" w:rsidR="00DF53B2" w:rsidRPr="00DF53B2" w:rsidRDefault="00DF53B2" w:rsidP="00DF53B2">
      <w:pPr>
        <w:widowControl w:val="0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)</w:t>
      </w:r>
      <w:r w:rsidRPr="00DF53B2">
        <w:rPr>
          <w:rFonts w:ascii="Times New Roman" w:eastAsia="Franklin Gothic Demi Cond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природний газ</w:t>
      </w:r>
      <w:r w:rsidRPr="00DF53B2">
        <w:rPr>
          <w:rFonts w:ascii="Times New Roman" w:eastAsia="Franklin Gothic Demi Cond" w:hAnsi="Times New Roman" w:cs="Times New Roman"/>
          <w:bCs/>
          <w:color w:val="000000"/>
          <w:sz w:val="24"/>
          <w:szCs w:val="24"/>
          <w:lang w:eastAsia="uk-UA" w:bidi="uk-UA"/>
        </w:rPr>
        <w:t>___________________________</w:t>
      </w:r>
    </w:p>
    <w:p w14:paraId="1230BEDB" w14:textId="77777777" w:rsidR="00DF53B2" w:rsidRPr="00DF53B2" w:rsidRDefault="00DF53B2" w:rsidP="00DF53B2">
      <w:pPr>
        <w:widowControl w:val="0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DF53B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                                                  (номенклатурна позиція предмета закупівлі)</w:t>
      </w:r>
    </w:p>
    <w:p w14:paraId="73168064" w14:textId="77777777" w:rsidR="00DF53B2" w:rsidRPr="00DF53B2" w:rsidRDefault="00DF53B2" w:rsidP="00DF53B2">
      <w:pPr>
        <w:widowControl w:val="0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1487C4E" w14:textId="77777777" w:rsidR="00DF53B2" w:rsidRPr="00DF53B2" w:rsidRDefault="00DF53B2" w:rsidP="00DF53B2">
      <w:pPr>
        <w:widowControl w:val="0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5670"/>
      </w:tblGrid>
      <w:tr w:rsidR="00DF53B2" w:rsidRPr="00DF53B2" w14:paraId="127F7111" w14:textId="77777777" w:rsidTr="00A32CE6">
        <w:trPr>
          <w:trHeight w:hRule="exact" w:val="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59F78" w14:textId="77777777" w:rsidR="00DF53B2" w:rsidRPr="00DF53B2" w:rsidRDefault="00DF53B2" w:rsidP="00DF53B2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№</w:t>
            </w:r>
          </w:p>
          <w:p w14:paraId="62537DFB" w14:textId="77777777" w:rsidR="00DF53B2" w:rsidRPr="00DF53B2" w:rsidRDefault="00DF53B2" w:rsidP="00DF53B2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F9A6" w14:textId="77777777" w:rsidR="00DF53B2" w:rsidRPr="00DF53B2" w:rsidRDefault="00DF53B2" w:rsidP="00DF5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озмір бюджетного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A2BA0" w14:textId="77777777" w:rsidR="00DF53B2" w:rsidRPr="00DF53B2" w:rsidRDefault="00DF53B2" w:rsidP="00DF5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чікувана вартість предмета закупівл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85631" w14:textId="77777777" w:rsidR="00DF53B2" w:rsidRPr="00DF53B2" w:rsidRDefault="00DF53B2" w:rsidP="00DF5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бґрунтування розміру очікуваної вартості</w:t>
            </w:r>
          </w:p>
        </w:tc>
      </w:tr>
      <w:tr w:rsidR="00DF53B2" w:rsidRPr="00DF53B2" w14:paraId="36DC5982" w14:textId="77777777" w:rsidTr="00A32CE6">
        <w:trPr>
          <w:trHeight w:hRule="exact" w:val="6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155CB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52490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11 817, 27 </w:t>
            </w:r>
            <w:r w:rsidRPr="00DF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34B87DA8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(</w:t>
            </w:r>
            <w:r w:rsidRPr="00DF53B2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ЕКВ 2274)</w:t>
            </w:r>
          </w:p>
          <w:p w14:paraId="24B96B9A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 w:bidi="uk-UA"/>
              </w:rPr>
            </w:pPr>
          </w:p>
          <w:p w14:paraId="7861B70D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57B87232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5A01C766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114B68BA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14FD64CA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58105C38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06AEAB16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61D31" w14:textId="77777777" w:rsidR="00DF53B2" w:rsidRPr="00DF53B2" w:rsidRDefault="00DF53B2" w:rsidP="00DF53B2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11 817, 27 </w:t>
            </w:r>
            <w:r w:rsidRPr="00DF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17FAD578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 ПДВ</w:t>
            </w:r>
          </w:p>
          <w:p w14:paraId="0CDC0908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7053205D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400D9349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63D828F7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76A87693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37D9E65B" w14:textId="77777777" w:rsidR="00DF53B2" w:rsidRPr="00DF53B2" w:rsidRDefault="00DF53B2" w:rsidP="00DF53B2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FBC3" w14:textId="77777777" w:rsidR="00DF53B2" w:rsidRPr="00DF53B2" w:rsidRDefault="00DF53B2" w:rsidP="00DF53B2">
            <w:pPr>
              <w:widowControl w:val="0"/>
              <w:spacing w:after="0" w:line="228" w:lineRule="auto"/>
              <w:ind w:left="131" w:right="13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Очікувана вартість зазначеного предмета закупівлі визначена відповідно до підпункту 2 пункту 1 Розділу III Примірної методики визначення вартості предмета закупівлі, затвердженої наказом Міністерства розвитку економіки, торгівлі та сільського господарства України від 18.02.2020 № 275 (далі - Методика), шляхом аналізу цінових пропозицій (рахунки, комерційні та цінові пропозиції), що надійшли на електронну пошту </w:t>
            </w:r>
            <w:hyperlink r:id="rId6" w:history="1"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GalasukIM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dndekc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mvs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gov</w:t>
              </w:r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DF53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ua</w:t>
              </w:r>
              <w:proofErr w:type="spellEnd"/>
            </w:hyperlink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(додаються) згідно запиту ДНДЕКЦ МВС на надання інформації про актуальність цін (додається) та постанови від  19.07 2022 р.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.</w:t>
            </w:r>
          </w:p>
          <w:p w14:paraId="32D5455A" w14:textId="77777777" w:rsidR="00DF53B2" w:rsidRPr="00DF53B2" w:rsidRDefault="00DF53B2" w:rsidP="00DF53B2">
            <w:pPr>
              <w:widowControl w:val="0"/>
              <w:spacing w:after="0" w:line="240" w:lineRule="auto"/>
              <w:ind w:left="131" w:right="13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F53B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Визначена очікувана вартість предмету закупівлі, яка становить 711 817 (сімсот одинадцять тисяч вісімсот сімнадцять) грн 27 коп. з ПДВ.</w:t>
            </w:r>
          </w:p>
          <w:p w14:paraId="3AD25B8C" w14:textId="77777777" w:rsidR="00DF53B2" w:rsidRPr="00DF53B2" w:rsidRDefault="00DF53B2" w:rsidP="00DF53B2">
            <w:pPr>
              <w:widowControl w:val="0"/>
              <w:spacing w:after="0" w:line="240" w:lineRule="auto"/>
              <w:ind w:left="131" w:right="13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330ED922" w14:textId="77777777" w:rsidR="00DF53B2" w:rsidRPr="00DF53B2" w:rsidRDefault="00DF53B2" w:rsidP="00DF53B2">
            <w:pPr>
              <w:widowControl w:val="0"/>
              <w:spacing w:after="0" w:line="240" w:lineRule="auto"/>
              <w:ind w:left="131" w:right="13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5BACCDEF" w14:textId="77777777" w:rsidR="00DF53B2" w:rsidRPr="00DF53B2" w:rsidRDefault="00DF53B2" w:rsidP="00DF53B2">
            <w:pPr>
              <w:widowControl w:val="0"/>
              <w:spacing w:after="0" w:line="223" w:lineRule="auto"/>
              <w:ind w:left="130" w:right="136" w:firstLine="28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0F6528D6" w14:textId="77777777" w:rsidR="00DF53B2" w:rsidRPr="00DF53B2" w:rsidRDefault="00DF53B2" w:rsidP="00DF53B2">
            <w:pPr>
              <w:widowControl w:val="0"/>
              <w:spacing w:after="0" w:line="223" w:lineRule="auto"/>
              <w:ind w:left="131" w:right="13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</w:tbl>
    <w:p w14:paraId="6C8BEEEA" w14:textId="6224FD36" w:rsidR="00035CEE" w:rsidRPr="00DF53B2" w:rsidRDefault="00035CEE" w:rsidP="00560D4E">
      <w:pPr>
        <w:pStyle w:val="11"/>
        <w:spacing w:after="0" w:line="240" w:lineRule="auto"/>
        <w:ind w:firstLine="0"/>
        <w:jc w:val="both"/>
        <w:rPr>
          <w:sz w:val="24"/>
          <w:szCs w:val="24"/>
        </w:rPr>
      </w:pPr>
      <w:bookmarkStart w:id="2" w:name="_GoBack"/>
      <w:bookmarkEnd w:id="2"/>
    </w:p>
    <w:sectPr w:rsidR="00035CEE" w:rsidRPr="00DF53B2" w:rsidSect="00A54E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36ECD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3B06E4"/>
    <w:rsid w:val="004263BE"/>
    <w:rsid w:val="00427446"/>
    <w:rsid w:val="00435532"/>
    <w:rsid w:val="0044235F"/>
    <w:rsid w:val="00467C40"/>
    <w:rsid w:val="00487F12"/>
    <w:rsid w:val="004A5265"/>
    <w:rsid w:val="004A5D3A"/>
    <w:rsid w:val="004D1D5C"/>
    <w:rsid w:val="004D2BDD"/>
    <w:rsid w:val="00503858"/>
    <w:rsid w:val="0052590E"/>
    <w:rsid w:val="005407A8"/>
    <w:rsid w:val="00560D4E"/>
    <w:rsid w:val="00581108"/>
    <w:rsid w:val="0059088C"/>
    <w:rsid w:val="005A6E6A"/>
    <w:rsid w:val="005B4427"/>
    <w:rsid w:val="005D192F"/>
    <w:rsid w:val="00620515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5DB2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A5218"/>
    <w:rsid w:val="008C0B16"/>
    <w:rsid w:val="008E6EE3"/>
    <w:rsid w:val="008F317B"/>
    <w:rsid w:val="009157C6"/>
    <w:rsid w:val="00915808"/>
    <w:rsid w:val="00923996"/>
    <w:rsid w:val="00923B53"/>
    <w:rsid w:val="00976022"/>
    <w:rsid w:val="009B071E"/>
    <w:rsid w:val="009C0402"/>
    <w:rsid w:val="009D1407"/>
    <w:rsid w:val="009E5825"/>
    <w:rsid w:val="009E7F67"/>
    <w:rsid w:val="00A369A9"/>
    <w:rsid w:val="00A47640"/>
    <w:rsid w:val="00A54E24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E50EE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BF3642"/>
    <w:rsid w:val="00C20951"/>
    <w:rsid w:val="00C3605A"/>
    <w:rsid w:val="00C369B3"/>
    <w:rsid w:val="00C70FD4"/>
    <w:rsid w:val="00CA0865"/>
    <w:rsid w:val="00CB1B5D"/>
    <w:rsid w:val="00CB2F7E"/>
    <w:rsid w:val="00CC3E84"/>
    <w:rsid w:val="00CC6A56"/>
    <w:rsid w:val="00CD40E1"/>
    <w:rsid w:val="00CF7E57"/>
    <w:rsid w:val="00D0787F"/>
    <w:rsid w:val="00D212D4"/>
    <w:rsid w:val="00D27233"/>
    <w:rsid w:val="00D32ED5"/>
    <w:rsid w:val="00D531D2"/>
    <w:rsid w:val="00D80631"/>
    <w:rsid w:val="00D9627E"/>
    <w:rsid w:val="00DB6850"/>
    <w:rsid w:val="00DD622C"/>
    <w:rsid w:val="00DF53B2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C6783"/>
    <w:rsid w:val="00ED50A7"/>
    <w:rsid w:val="00EE2782"/>
    <w:rsid w:val="00EE4A05"/>
    <w:rsid w:val="00F00462"/>
    <w:rsid w:val="00F10613"/>
    <w:rsid w:val="00F336ED"/>
    <w:rsid w:val="00F638B6"/>
    <w:rsid w:val="00F76BB5"/>
    <w:rsid w:val="00F80C75"/>
    <w:rsid w:val="00F80DB9"/>
    <w:rsid w:val="00F81802"/>
    <w:rsid w:val="00F81B0E"/>
    <w:rsid w:val="00F8797B"/>
    <w:rsid w:val="00F9018F"/>
    <w:rsid w:val="00FA09A0"/>
    <w:rsid w:val="00FB21E2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0"/>
    <w:link w:val="10"/>
    <w:qFormat/>
    <w:rsid w:val="00795DB2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1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035C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435532"/>
  </w:style>
  <w:style w:type="character" w:customStyle="1" w:styleId="rvts37">
    <w:name w:val="rvts37"/>
    <w:basedOn w:val="a1"/>
    <w:rsid w:val="00435532"/>
  </w:style>
  <w:style w:type="character" w:customStyle="1" w:styleId="rvts40">
    <w:name w:val="rvts40"/>
    <w:basedOn w:val="a1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1"/>
    <w:uiPriority w:val="99"/>
    <w:semiHidden/>
    <w:unhideWhenUsed/>
    <w:rsid w:val="00253FCE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c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7">
    <w:name w:val="Абзац списку Знак"/>
    <w:link w:val="a6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1"/>
    <w:rsid w:val="00897B4C"/>
  </w:style>
  <w:style w:type="character" w:customStyle="1" w:styleId="10">
    <w:name w:val="Заголовок 1 Знак"/>
    <w:basedOn w:val="a1"/>
    <w:link w:val="1"/>
    <w:rsid w:val="00795DB2"/>
    <w:rPr>
      <w:rFonts w:eastAsia="Times New Roman"/>
      <w:b/>
      <w:bCs/>
      <w:kern w:val="1"/>
      <w:sz w:val="48"/>
      <w:szCs w:val="48"/>
      <w:lang w:val="ru-RU" w:eastAsia="zh-CN"/>
    </w:rPr>
  </w:style>
  <w:style w:type="paragraph" w:styleId="a0">
    <w:name w:val="Body Text"/>
    <w:basedOn w:val="a"/>
    <w:link w:val="ad"/>
    <w:uiPriority w:val="99"/>
    <w:semiHidden/>
    <w:unhideWhenUsed/>
    <w:rsid w:val="00795DB2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795DB2"/>
    <w:rPr>
      <w:rFonts w:asciiTheme="minorHAnsi" w:hAnsiTheme="minorHAnsi" w:cstheme="minorBidi"/>
      <w:sz w:val="22"/>
    </w:rPr>
  </w:style>
  <w:style w:type="paragraph" w:customStyle="1" w:styleId="12">
    <w:name w:val="Обычный1"/>
    <w:rsid w:val="0059088C"/>
    <w:pPr>
      <w:jc w:val="left"/>
    </w:pPr>
    <w:rPr>
      <w:rFonts w:eastAsia="Times New Roman"/>
      <w:sz w:val="20"/>
      <w:szCs w:val="20"/>
      <w:lang w:eastAsia="uk-UA"/>
    </w:rPr>
  </w:style>
  <w:style w:type="character" w:customStyle="1" w:styleId="rvts80">
    <w:name w:val="rvts80"/>
    <w:basedOn w:val="a1"/>
    <w:rsid w:val="00FB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sukIM@dndekc.mv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4196-B22C-427A-A969-EC1E51C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Маслова Руслана Володимирівна</cp:lastModifiedBy>
  <cp:revision>2</cp:revision>
  <cp:lastPrinted>2021-04-19T12:08:00Z</cp:lastPrinted>
  <dcterms:created xsi:type="dcterms:W3CDTF">2023-09-11T08:22:00Z</dcterms:created>
  <dcterms:modified xsi:type="dcterms:W3CDTF">2023-09-11T08:22:00Z</dcterms:modified>
</cp:coreProperties>
</file>